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D6E47" w14:textId="77777777" w:rsidR="00665E3F" w:rsidRPr="00665E3F" w:rsidRDefault="0079626D" w:rsidP="00A45A5B">
      <w:pPr>
        <w:ind w:left="4320"/>
        <w:jc w:val="center"/>
        <w:rPr>
          <w:rFonts w:asciiTheme="majorBidi" w:eastAsia="Google Sans" w:hAnsiTheme="majorBidi" w:cstheme="majorBidi"/>
          <w:b/>
          <w:bCs/>
          <w:color w:val="000000" w:themeColor="text1"/>
          <w:sz w:val="40"/>
          <w:szCs w:val="40"/>
        </w:rPr>
      </w:pPr>
      <w:r w:rsidRPr="00665E3F">
        <w:rPr>
          <w:rFonts w:asciiTheme="majorBidi" w:eastAsia="Google Sans" w:hAnsiTheme="majorBidi" w:cstheme="majorBidi"/>
          <w:b/>
          <w:bCs/>
          <w:color w:val="000000" w:themeColor="text1"/>
          <w:sz w:val="40"/>
          <w:szCs w:val="40"/>
          <w:rtl/>
        </w:rPr>
        <w:t>الاسم</w:t>
      </w:r>
      <w:r w:rsidR="005C32A2" w:rsidRPr="00665E3F">
        <w:rPr>
          <w:rFonts w:asciiTheme="majorBidi" w:eastAsia="Google Sans" w:hAnsiTheme="majorBidi" w:cstheme="majorBidi"/>
          <w:b/>
          <w:bCs/>
          <w:color w:val="000000" w:themeColor="text1"/>
          <w:sz w:val="40"/>
          <w:szCs w:val="40"/>
          <w:rtl/>
        </w:rPr>
        <w:t xml:space="preserve">: </w:t>
      </w:r>
      <w:r w:rsidR="005C32A2" w:rsidRPr="00665E3F">
        <w:rPr>
          <w:rFonts w:asciiTheme="majorBidi" w:eastAsia="Google Sans" w:hAnsiTheme="majorBidi" w:cstheme="majorBidi" w:hint="cs"/>
          <w:b/>
          <w:bCs/>
          <w:color w:val="000000" w:themeColor="text1"/>
          <w:sz w:val="40"/>
          <w:szCs w:val="40"/>
          <w:rtl/>
        </w:rPr>
        <w:t>أحمد السيد السيد محمد جمعه</w:t>
      </w:r>
      <w:r w:rsidR="00A45A5B" w:rsidRPr="00665E3F">
        <w:rPr>
          <w:rFonts w:asciiTheme="majorBidi" w:eastAsia="Google Sans" w:hAnsiTheme="majorBidi" w:cstheme="majorBidi"/>
          <w:b/>
          <w:bCs/>
          <w:color w:val="000000" w:themeColor="text1"/>
          <w:sz w:val="40"/>
          <w:szCs w:val="40"/>
        </w:rPr>
        <w:t xml:space="preserve">   </w:t>
      </w:r>
    </w:p>
    <w:p w14:paraId="3497B452" w14:textId="77777777" w:rsidR="009B59C0" w:rsidRPr="009B59C0" w:rsidRDefault="009B59C0" w:rsidP="009B59C0">
      <w:pPr>
        <w:ind w:left="6120" w:firstLine="360"/>
        <w:jc w:val="center"/>
        <w:rPr>
          <w:rFonts w:ascii="Agency FB" w:eastAsia="Google Sans" w:hAnsi="Agency FB" w:cstheme="majorBidi"/>
          <w:noProof/>
          <w:sz w:val="96"/>
          <w:szCs w:val="96"/>
          <w:rtl/>
          <w:lang w:val="en-US"/>
        </w:rPr>
      </w:pPr>
      <w:r w:rsidRPr="009B59C0">
        <w:rPr>
          <w:rFonts w:ascii="Agency FB" w:eastAsia="Google Sans" w:hAnsi="Agency FB" w:cstheme="majorBidi"/>
          <w:b/>
          <w:bCs/>
          <w:color w:val="000000" w:themeColor="text1"/>
          <w:sz w:val="40"/>
          <w:szCs w:val="40"/>
        </w:rPr>
        <w:t xml:space="preserve">Cs =&gt; 806326326    </w:t>
      </w:r>
      <w:r w:rsidRPr="009B59C0">
        <w:rPr>
          <w:rFonts w:ascii="Agency FB" w:eastAsia="Google Sans" w:hAnsi="Agency FB" w:cstheme="majorBidi"/>
          <w:noProof/>
          <w:sz w:val="96"/>
          <w:szCs w:val="96"/>
          <w:lang w:val="en-US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       </w:t>
      </w:r>
    </w:p>
    <w:p w14:paraId="6A3BE3B9" w14:textId="14454CF1" w:rsidR="0079626D" w:rsidRPr="003B37EE" w:rsidRDefault="0071025A" w:rsidP="003B37EE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Google Sans" w:eastAsia="Google Sans" w:hAnsi="Google Sans" w:cs="Google Sans"/>
          <w:sz w:val="60"/>
          <w:szCs w:val="60"/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CC5C9" wp14:editId="331CB521">
                <wp:simplePos x="0" y="0"/>
                <wp:positionH relativeFrom="margin">
                  <wp:align>left</wp:align>
                </wp:positionH>
                <wp:positionV relativeFrom="paragraph">
                  <wp:posOffset>231526</wp:posOffset>
                </wp:positionV>
                <wp:extent cx="59176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5A97A1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25pt" to="465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5C8B26D" w14:textId="3306FAD0" w:rsidR="00CB3A2E" w:rsidRPr="005C32A2" w:rsidRDefault="005C32A2" w:rsidP="005C32A2">
      <w:pPr>
        <w:tabs>
          <w:tab w:val="right" w:pos="9360"/>
        </w:tabs>
        <w:rPr>
          <w:rFonts w:ascii="Google Sans" w:eastAsia="Google Sans" w:hAnsi="Google Sans" w:cs="Google Sans"/>
          <w:sz w:val="96"/>
          <w:szCs w:val="96"/>
        </w:rPr>
      </w:pPr>
      <w:r>
        <w:rPr>
          <w:rFonts w:ascii="Google Sans" w:eastAsia="Google Sans" w:hAnsi="Google Sans" w:cs="Google Sans"/>
          <w:sz w:val="96"/>
          <w:szCs w:val="96"/>
        </w:rPr>
        <w:t>Infinite…</w:t>
      </w:r>
      <w:r w:rsidR="008B6ED2">
        <w:rPr>
          <w:rFonts w:ascii="Google Sans" w:eastAsia="Google Sans" w:hAnsi="Google Sans" w:cs="Google Sans"/>
          <w:color w:val="4285F4"/>
          <w:sz w:val="48"/>
          <w:szCs w:val="48"/>
        </w:rPr>
        <w:tab/>
      </w:r>
      <w:r>
        <w:rPr>
          <w:rFonts w:ascii="Google Sans" w:eastAsia="Google Sans" w:hAnsi="Google Sans" w:cs="Google Sans"/>
          <w:noProof/>
          <w:sz w:val="96"/>
          <w:szCs w:val="96"/>
          <w:lang w:val="en-US"/>
        </w:rPr>
        <w:drawing>
          <wp:inline distT="0" distB="0" distL="0" distR="0" wp14:anchorId="1674ABC7" wp14:editId="0EE1AA95">
            <wp:extent cx="4304028" cy="18288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il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921" cy="18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D9BB" w14:textId="2DD0DBD3" w:rsidR="00CB3A2E" w:rsidRDefault="00CB3A2E" w:rsidP="005C32A2">
      <w:pPr>
        <w:jc w:val="center"/>
        <w:rPr>
          <w:rFonts w:ascii="Google Sans" w:eastAsia="Google Sans" w:hAnsi="Google Sans" w:cs="Google Sans"/>
          <w:color w:val="404040" w:themeColor="text1" w:themeTint="BF"/>
          <w:sz w:val="60"/>
          <w:szCs w:val="60"/>
          <w:lang w:val="en-US"/>
        </w:rPr>
      </w:pPr>
      <w:r w:rsidRPr="005C32A2">
        <w:rPr>
          <w:rFonts w:ascii="Google Sans" w:eastAsia="Google Sans" w:hAnsi="Google Sans" w:cs="Google Sans"/>
          <w:color w:val="404040" w:themeColor="text1" w:themeTint="BF"/>
          <w:sz w:val="60"/>
          <w:szCs w:val="60"/>
          <w:lang w:val="en-US"/>
        </w:rPr>
        <w:t>Grammar</w:t>
      </w:r>
    </w:p>
    <w:p w14:paraId="408DF476" w14:textId="77777777" w:rsidR="005C32A2" w:rsidRPr="005C32A2" w:rsidRDefault="005C32A2" w:rsidP="005C32A2">
      <w:pPr>
        <w:jc w:val="center"/>
        <w:rPr>
          <w:rFonts w:ascii="Google Sans" w:eastAsia="Google Sans" w:hAnsi="Google Sans" w:cs="Google Sans"/>
          <w:color w:val="404040" w:themeColor="text1" w:themeTint="BF"/>
          <w:sz w:val="60"/>
          <w:szCs w:val="60"/>
          <w:lang w:val="en-US"/>
        </w:rPr>
      </w:pPr>
    </w:p>
    <w:p w14:paraId="27FA5307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program</w:t>
      </w:r>
      <w:proofErr w:type="gramEnd"/>
    </w:p>
    <w:p w14:paraId="494FF661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: </w:t>
      </w: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statement</w:t>
      </w:r>
      <w:proofErr w:type="gramEnd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+</w:t>
      </w:r>
    </w:p>
    <w:p w14:paraId="1BABC1FB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;</w:t>
      </w:r>
    </w:p>
    <w:p w14:paraId="273D6C63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</w:p>
    <w:p w14:paraId="7A73E043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statement</w:t>
      </w:r>
      <w:proofErr w:type="gramEnd"/>
    </w:p>
    <w:p w14:paraId="4A6F636C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: 'if' </w:t>
      </w:r>
      <w:proofErr w:type="spell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paren_expr</w:t>
      </w:r>
      <w:proofErr w:type="spellEnd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statement</w:t>
      </w:r>
    </w:p>
    <w:p w14:paraId="2E461475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| 'if' </w:t>
      </w:r>
      <w:proofErr w:type="spell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paren_expr</w:t>
      </w:r>
      <w:proofErr w:type="spellEnd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statement 'else' statement</w:t>
      </w:r>
    </w:p>
    <w:p w14:paraId="70D6250D" w14:textId="24A49130" w:rsidR="00CB3A2E" w:rsidRPr="005C32A2" w:rsidRDefault="00CB3A2E" w:rsidP="00801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| 'while' </w:t>
      </w:r>
      <w:proofErr w:type="spell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paren_expr</w:t>
      </w:r>
      <w:proofErr w:type="spellEnd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statement</w:t>
      </w:r>
    </w:p>
    <w:p w14:paraId="62584B1F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| '{' statement* '}'</w:t>
      </w:r>
    </w:p>
    <w:p w14:paraId="7046D793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| </w:t>
      </w: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expr</w:t>
      </w:r>
      <w:proofErr w:type="gramEnd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';'</w:t>
      </w:r>
    </w:p>
    <w:p w14:paraId="68C91125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| ';'</w:t>
      </w:r>
    </w:p>
    <w:p w14:paraId="1863E3CA" w14:textId="53BDB9E5" w:rsidR="00B03E24" w:rsidRPr="005C32A2" w:rsidRDefault="00CB3A2E" w:rsidP="001B6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;</w:t>
      </w:r>
    </w:p>
    <w:p w14:paraId="1C1422CE" w14:textId="77777777" w:rsidR="00B03E24" w:rsidRPr="005C32A2" w:rsidRDefault="00B03E24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</w:p>
    <w:p w14:paraId="4982F659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lastRenderedPageBreak/>
        <w:t>expr</w:t>
      </w:r>
      <w:proofErr w:type="gramEnd"/>
    </w:p>
    <w:p w14:paraId="403182DB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: </w:t>
      </w: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test</w:t>
      </w:r>
      <w:proofErr w:type="gramEnd"/>
    </w:p>
    <w:p w14:paraId="4675F32F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| </w:t>
      </w: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id</w:t>
      </w:r>
      <w:proofErr w:type="gramEnd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'=' expr</w:t>
      </w:r>
    </w:p>
    <w:p w14:paraId="35FF33EE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;</w:t>
      </w:r>
    </w:p>
    <w:p w14:paraId="1A7813D8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</w:p>
    <w:p w14:paraId="0B9E0BE8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test</w:t>
      </w:r>
      <w:proofErr w:type="gramEnd"/>
    </w:p>
    <w:p w14:paraId="493B6CDE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: </w:t>
      </w: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sum</w:t>
      </w:r>
      <w:proofErr w:type="gramEnd"/>
    </w:p>
    <w:p w14:paraId="07CC5339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| </w:t>
      </w: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sum</w:t>
      </w:r>
      <w:proofErr w:type="gramEnd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'&lt;' sum</w:t>
      </w:r>
    </w:p>
    <w:p w14:paraId="44A16BA0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;</w:t>
      </w:r>
    </w:p>
    <w:p w14:paraId="7FAAC29F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</w:p>
    <w:p w14:paraId="54F9445F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sum</w:t>
      </w:r>
      <w:proofErr w:type="gramEnd"/>
    </w:p>
    <w:p w14:paraId="79C0DF07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: </w:t>
      </w: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term</w:t>
      </w:r>
      <w:proofErr w:type="gramEnd"/>
    </w:p>
    <w:p w14:paraId="77390CAC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| </w:t>
      </w: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sum</w:t>
      </w:r>
      <w:proofErr w:type="gramEnd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'+' term</w:t>
      </w:r>
    </w:p>
    <w:p w14:paraId="62A80982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| </w:t>
      </w: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sum</w:t>
      </w:r>
      <w:proofErr w:type="gramEnd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'-' term</w:t>
      </w:r>
    </w:p>
    <w:p w14:paraId="6381B723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;</w:t>
      </w:r>
    </w:p>
    <w:p w14:paraId="025B9DAC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</w:p>
    <w:p w14:paraId="0FBC8ECD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term</w:t>
      </w:r>
      <w:proofErr w:type="gramEnd"/>
    </w:p>
    <w:p w14:paraId="4FBF149B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: </w:t>
      </w: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id</w:t>
      </w:r>
      <w:proofErr w:type="gramEnd"/>
    </w:p>
    <w:p w14:paraId="70866FBF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| </w:t>
      </w: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integer</w:t>
      </w:r>
      <w:proofErr w:type="gramEnd"/>
    </w:p>
    <w:p w14:paraId="7079F2BC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| </w:t>
      </w:r>
      <w:proofErr w:type="spell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paren_expr</w:t>
      </w:r>
      <w:proofErr w:type="spellEnd"/>
    </w:p>
    <w:p w14:paraId="7BE63428" w14:textId="21FE621D" w:rsidR="00CB3A2E" w:rsidRPr="005C32A2" w:rsidRDefault="00CB3A2E" w:rsidP="00765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;</w:t>
      </w:r>
    </w:p>
    <w:p w14:paraId="496BDAB7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id</w:t>
      </w:r>
      <w:proofErr w:type="gramEnd"/>
    </w:p>
    <w:p w14:paraId="49B285CE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: STRING</w:t>
      </w:r>
    </w:p>
    <w:p w14:paraId="5E7A0393" w14:textId="2CFED407" w:rsidR="00CB3A2E" w:rsidRPr="005C32A2" w:rsidRDefault="00CB3A2E" w:rsidP="00765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;</w:t>
      </w:r>
    </w:p>
    <w:p w14:paraId="09E809B4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integer</w:t>
      </w:r>
      <w:proofErr w:type="gramEnd"/>
    </w:p>
    <w:p w14:paraId="25C8F610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: INT</w:t>
      </w:r>
    </w:p>
    <w:p w14:paraId="29949C14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;</w:t>
      </w:r>
    </w:p>
    <w:p w14:paraId="0ABAF04B" w14:textId="3D00E1C9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</w:p>
    <w:p w14:paraId="40A1339B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STRING</w:t>
      </w:r>
    </w:p>
    <w:p w14:paraId="03458A4B" w14:textId="789EB2FC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: </w:t>
      </w:r>
      <w:r w:rsidR="008A7E8B"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[A-</w:t>
      </w:r>
      <w:proofErr w:type="spellStart"/>
      <w:r w:rsidR="008A7E8B"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Za</w:t>
      </w:r>
      <w:proofErr w:type="spellEnd"/>
      <w:r w:rsidR="008A7E8B"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-z</w:t>
      </w:r>
      <w:proofErr w:type="gramStart"/>
      <w:r w:rsidR="008A7E8B"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][</w:t>
      </w:r>
      <w:proofErr w:type="gramEnd"/>
      <w:r w:rsidR="008A7E8B"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A-Za-z0-9_]*</w:t>
      </w:r>
    </w:p>
    <w:p w14:paraId="1DD70F94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;</w:t>
      </w:r>
    </w:p>
    <w:p w14:paraId="09FE8CBA" w14:textId="0259C749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</w:p>
    <w:p w14:paraId="05697100" w14:textId="77777777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INT</w:t>
      </w:r>
    </w:p>
    <w:p w14:paraId="3920ADAB" w14:textId="2EBDB772" w:rsidR="00CB3A2E" w:rsidRPr="005C32A2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: [0-9</w:t>
      </w:r>
      <w:r w:rsidR="009D0ACA"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9999</w:t>
      </w:r>
      <w:proofErr w:type="gramStart"/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]</w:t>
      </w:r>
      <w:r w:rsidR="00554BE7"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>+</w:t>
      </w:r>
      <w:proofErr w:type="gramEnd"/>
    </w:p>
    <w:p w14:paraId="3097546C" w14:textId="50ED029F" w:rsidR="00CB3A2E" w:rsidRPr="00E427EE" w:rsidRDefault="00CB3A2E" w:rsidP="00E42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</w:pPr>
      <w:r w:rsidRPr="005C32A2">
        <w:rPr>
          <w:rFonts w:ascii="Courier New" w:eastAsia="Times New Roman" w:hAnsi="Courier New" w:cs="Courier New"/>
          <w:color w:val="000000" w:themeColor="text1"/>
          <w:sz w:val="32"/>
          <w:szCs w:val="32"/>
          <w:lang w:val="en-US"/>
        </w:rPr>
        <w:t xml:space="preserve">   ;</w:t>
      </w:r>
      <w:bookmarkStart w:id="0" w:name="_GoBack"/>
      <w:bookmarkEnd w:id="0"/>
    </w:p>
    <w:sectPr w:rsidR="00CB3A2E" w:rsidRPr="00E427EE" w:rsidSect="003B37E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4A81E" w14:textId="77777777" w:rsidR="006C6D34" w:rsidRDefault="006C6D34" w:rsidP="007023CF">
      <w:pPr>
        <w:spacing w:line="240" w:lineRule="auto"/>
      </w:pPr>
      <w:r>
        <w:separator/>
      </w:r>
    </w:p>
  </w:endnote>
  <w:endnote w:type="continuationSeparator" w:id="0">
    <w:p w14:paraId="15237568" w14:textId="77777777" w:rsidR="006C6D34" w:rsidRDefault="006C6D34" w:rsidP="00702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ogle Sans">
    <w:altName w:val="Calibri"/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997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A771D" w14:textId="71876107" w:rsidR="00E427EE" w:rsidRDefault="00E427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006FC" w14:textId="77777777" w:rsidR="00E427EE" w:rsidRDefault="00E42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56BB7" w14:textId="77777777" w:rsidR="006C6D34" w:rsidRDefault="006C6D34" w:rsidP="007023CF">
      <w:pPr>
        <w:spacing w:line="240" w:lineRule="auto"/>
      </w:pPr>
      <w:r>
        <w:separator/>
      </w:r>
    </w:p>
  </w:footnote>
  <w:footnote w:type="continuationSeparator" w:id="0">
    <w:p w14:paraId="5428C878" w14:textId="77777777" w:rsidR="006C6D34" w:rsidRDefault="006C6D34" w:rsidP="00702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DAC80" w14:textId="064F79DA" w:rsidR="003B51FC" w:rsidRPr="003B51FC" w:rsidRDefault="003B51FC" w:rsidP="003B51FC">
    <w:pPr>
      <w:jc w:val="center"/>
      <w:rPr>
        <w:rFonts w:ascii="Google Sans" w:eastAsia="Google Sans" w:hAnsi="Google Sans" w:cs="Google Sans"/>
        <w:b/>
        <w:bCs/>
        <w:color w:val="000000" w:themeColor="text1"/>
        <w:sz w:val="40"/>
        <w:szCs w:val="40"/>
        <w:rtl/>
        <w:lang w:val="en-US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pt;height:11.2pt" o:bullet="t">
        <v:imagedata r:id="rId1" o:title="msoF14D"/>
      </v:shape>
    </w:pict>
  </w:numPicBullet>
  <w:abstractNum w:abstractNumId="0" w15:restartNumberingAfterBreak="0">
    <w:nsid w:val="187D15FC"/>
    <w:multiLevelType w:val="hybridMultilevel"/>
    <w:tmpl w:val="420E6D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5772"/>
    <w:multiLevelType w:val="hybridMultilevel"/>
    <w:tmpl w:val="E7C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E447D"/>
    <w:multiLevelType w:val="hybridMultilevel"/>
    <w:tmpl w:val="416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C04BA"/>
    <w:multiLevelType w:val="hybridMultilevel"/>
    <w:tmpl w:val="0F5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7339E"/>
    <w:multiLevelType w:val="hybridMultilevel"/>
    <w:tmpl w:val="EF5E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16"/>
    <w:rsid w:val="00032AC5"/>
    <w:rsid w:val="000575A8"/>
    <w:rsid w:val="000730B7"/>
    <w:rsid w:val="000C1D99"/>
    <w:rsid w:val="000C490D"/>
    <w:rsid w:val="000E3221"/>
    <w:rsid w:val="000F262E"/>
    <w:rsid w:val="000F4461"/>
    <w:rsid w:val="000F599E"/>
    <w:rsid w:val="000F627A"/>
    <w:rsid w:val="001164FF"/>
    <w:rsid w:val="00117C44"/>
    <w:rsid w:val="00117FE2"/>
    <w:rsid w:val="00120282"/>
    <w:rsid w:val="00172B90"/>
    <w:rsid w:val="001B68FF"/>
    <w:rsid w:val="001C5897"/>
    <w:rsid w:val="001C6DD3"/>
    <w:rsid w:val="001D0F44"/>
    <w:rsid w:val="001F319A"/>
    <w:rsid w:val="001F6AF1"/>
    <w:rsid w:val="002073A6"/>
    <w:rsid w:val="002321B1"/>
    <w:rsid w:val="0023586D"/>
    <w:rsid w:val="0024594A"/>
    <w:rsid w:val="00291390"/>
    <w:rsid w:val="002C2927"/>
    <w:rsid w:val="00313DA0"/>
    <w:rsid w:val="00320856"/>
    <w:rsid w:val="00371EBD"/>
    <w:rsid w:val="00376F98"/>
    <w:rsid w:val="003A447C"/>
    <w:rsid w:val="003B24DD"/>
    <w:rsid w:val="003B37EE"/>
    <w:rsid w:val="003B51FC"/>
    <w:rsid w:val="00414516"/>
    <w:rsid w:val="00423740"/>
    <w:rsid w:val="004244EF"/>
    <w:rsid w:val="004271B0"/>
    <w:rsid w:val="00432783"/>
    <w:rsid w:val="00434AD5"/>
    <w:rsid w:val="00441A4B"/>
    <w:rsid w:val="00455B2C"/>
    <w:rsid w:val="004643D1"/>
    <w:rsid w:val="00464D89"/>
    <w:rsid w:val="0048026E"/>
    <w:rsid w:val="00480954"/>
    <w:rsid w:val="004A6659"/>
    <w:rsid w:val="004A7C1E"/>
    <w:rsid w:val="004C11C6"/>
    <w:rsid w:val="004D18C9"/>
    <w:rsid w:val="004E05D9"/>
    <w:rsid w:val="004E226F"/>
    <w:rsid w:val="004F066B"/>
    <w:rsid w:val="004F08D2"/>
    <w:rsid w:val="004F0B46"/>
    <w:rsid w:val="004F27B5"/>
    <w:rsid w:val="00531305"/>
    <w:rsid w:val="00554BE7"/>
    <w:rsid w:val="00560080"/>
    <w:rsid w:val="00560936"/>
    <w:rsid w:val="00590730"/>
    <w:rsid w:val="005C32A2"/>
    <w:rsid w:val="005E7BBF"/>
    <w:rsid w:val="005F6E13"/>
    <w:rsid w:val="006174C9"/>
    <w:rsid w:val="00626445"/>
    <w:rsid w:val="00665E3F"/>
    <w:rsid w:val="00666FCF"/>
    <w:rsid w:val="00693431"/>
    <w:rsid w:val="00696B9A"/>
    <w:rsid w:val="006C6D34"/>
    <w:rsid w:val="006E3856"/>
    <w:rsid w:val="007023CF"/>
    <w:rsid w:val="0071025A"/>
    <w:rsid w:val="00714F3F"/>
    <w:rsid w:val="00722B2C"/>
    <w:rsid w:val="007319DC"/>
    <w:rsid w:val="00742D24"/>
    <w:rsid w:val="00745403"/>
    <w:rsid w:val="00750A3C"/>
    <w:rsid w:val="0076574F"/>
    <w:rsid w:val="0079626D"/>
    <w:rsid w:val="00797070"/>
    <w:rsid w:val="007B1058"/>
    <w:rsid w:val="007C3C1E"/>
    <w:rsid w:val="007C6EFF"/>
    <w:rsid w:val="007E6CF7"/>
    <w:rsid w:val="007F4529"/>
    <w:rsid w:val="00801C97"/>
    <w:rsid w:val="00824D04"/>
    <w:rsid w:val="00827901"/>
    <w:rsid w:val="00831C46"/>
    <w:rsid w:val="00856A2E"/>
    <w:rsid w:val="008853C3"/>
    <w:rsid w:val="00891707"/>
    <w:rsid w:val="00896C50"/>
    <w:rsid w:val="008A7E8B"/>
    <w:rsid w:val="008B6ED2"/>
    <w:rsid w:val="008D1AB0"/>
    <w:rsid w:val="008D6300"/>
    <w:rsid w:val="008E707A"/>
    <w:rsid w:val="008E7186"/>
    <w:rsid w:val="00900A3F"/>
    <w:rsid w:val="00916CCB"/>
    <w:rsid w:val="009261C9"/>
    <w:rsid w:val="00953412"/>
    <w:rsid w:val="00973D5F"/>
    <w:rsid w:val="0099279C"/>
    <w:rsid w:val="009B1789"/>
    <w:rsid w:val="009B59C0"/>
    <w:rsid w:val="009D0A7F"/>
    <w:rsid w:val="009D0ACA"/>
    <w:rsid w:val="009D2F40"/>
    <w:rsid w:val="009D6712"/>
    <w:rsid w:val="009E21C0"/>
    <w:rsid w:val="00A327BE"/>
    <w:rsid w:val="00A36661"/>
    <w:rsid w:val="00A45A5B"/>
    <w:rsid w:val="00A463D1"/>
    <w:rsid w:val="00A571B5"/>
    <w:rsid w:val="00A67084"/>
    <w:rsid w:val="00A70279"/>
    <w:rsid w:val="00A83E57"/>
    <w:rsid w:val="00A908EF"/>
    <w:rsid w:val="00AA6F35"/>
    <w:rsid w:val="00AC06CE"/>
    <w:rsid w:val="00AC11DE"/>
    <w:rsid w:val="00AD7F64"/>
    <w:rsid w:val="00AE3100"/>
    <w:rsid w:val="00B03E24"/>
    <w:rsid w:val="00B13317"/>
    <w:rsid w:val="00B27EFE"/>
    <w:rsid w:val="00B35067"/>
    <w:rsid w:val="00B400A4"/>
    <w:rsid w:val="00B42FF5"/>
    <w:rsid w:val="00B47B77"/>
    <w:rsid w:val="00B54FC6"/>
    <w:rsid w:val="00B6115F"/>
    <w:rsid w:val="00B74CF6"/>
    <w:rsid w:val="00B90479"/>
    <w:rsid w:val="00BE5584"/>
    <w:rsid w:val="00BF485D"/>
    <w:rsid w:val="00C001D2"/>
    <w:rsid w:val="00C00B1F"/>
    <w:rsid w:val="00C01487"/>
    <w:rsid w:val="00C254F6"/>
    <w:rsid w:val="00C27A85"/>
    <w:rsid w:val="00C47586"/>
    <w:rsid w:val="00C51D26"/>
    <w:rsid w:val="00C60675"/>
    <w:rsid w:val="00C81007"/>
    <w:rsid w:val="00CA6C57"/>
    <w:rsid w:val="00CB16D0"/>
    <w:rsid w:val="00CB3909"/>
    <w:rsid w:val="00CB3A2E"/>
    <w:rsid w:val="00CB3C32"/>
    <w:rsid w:val="00CC325E"/>
    <w:rsid w:val="00CC4B55"/>
    <w:rsid w:val="00CC6DFB"/>
    <w:rsid w:val="00CD246E"/>
    <w:rsid w:val="00CD2C8D"/>
    <w:rsid w:val="00CD3F3C"/>
    <w:rsid w:val="00D03A01"/>
    <w:rsid w:val="00D24F59"/>
    <w:rsid w:val="00D34A35"/>
    <w:rsid w:val="00D40D96"/>
    <w:rsid w:val="00D45EC6"/>
    <w:rsid w:val="00D473FA"/>
    <w:rsid w:val="00D53CBE"/>
    <w:rsid w:val="00D55F28"/>
    <w:rsid w:val="00D65821"/>
    <w:rsid w:val="00D7144F"/>
    <w:rsid w:val="00D857F9"/>
    <w:rsid w:val="00D920D0"/>
    <w:rsid w:val="00D9454B"/>
    <w:rsid w:val="00DB0E41"/>
    <w:rsid w:val="00DC031B"/>
    <w:rsid w:val="00DD1A4B"/>
    <w:rsid w:val="00DE1B0F"/>
    <w:rsid w:val="00DF2CA1"/>
    <w:rsid w:val="00E0100D"/>
    <w:rsid w:val="00E01FC2"/>
    <w:rsid w:val="00E224D1"/>
    <w:rsid w:val="00E2671F"/>
    <w:rsid w:val="00E327F8"/>
    <w:rsid w:val="00E32BEF"/>
    <w:rsid w:val="00E427EE"/>
    <w:rsid w:val="00E4586F"/>
    <w:rsid w:val="00E51ACF"/>
    <w:rsid w:val="00E546F5"/>
    <w:rsid w:val="00E57EBE"/>
    <w:rsid w:val="00E64CBC"/>
    <w:rsid w:val="00E663C9"/>
    <w:rsid w:val="00E747D2"/>
    <w:rsid w:val="00E97A93"/>
    <w:rsid w:val="00EB4F35"/>
    <w:rsid w:val="00ED545C"/>
    <w:rsid w:val="00ED56FB"/>
    <w:rsid w:val="00ED678D"/>
    <w:rsid w:val="00EE302C"/>
    <w:rsid w:val="00EE5536"/>
    <w:rsid w:val="00EF22D5"/>
    <w:rsid w:val="00F06447"/>
    <w:rsid w:val="00F1570B"/>
    <w:rsid w:val="00F2041C"/>
    <w:rsid w:val="00F4244B"/>
    <w:rsid w:val="00F70EB3"/>
    <w:rsid w:val="00F75487"/>
    <w:rsid w:val="00F8232C"/>
    <w:rsid w:val="00F94A19"/>
    <w:rsid w:val="00FA5B06"/>
    <w:rsid w:val="00FA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CCF82"/>
  <w15:chartTrackingRefBased/>
  <w15:docId w15:val="{4EE1DE47-C2CD-4187-BA9D-F43869A3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CF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3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3CF"/>
  </w:style>
  <w:style w:type="paragraph" w:styleId="Footer">
    <w:name w:val="footer"/>
    <w:basedOn w:val="Normal"/>
    <w:link w:val="FooterChar"/>
    <w:uiPriority w:val="99"/>
    <w:unhideWhenUsed/>
    <w:rsid w:val="007023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CF"/>
  </w:style>
  <w:style w:type="paragraph" w:styleId="ListParagraph">
    <w:name w:val="List Paragraph"/>
    <w:basedOn w:val="Normal"/>
    <w:uiPriority w:val="34"/>
    <w:qFormat/>
    <w:rsid w:val="000E322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B6E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6ED2"/>
    <w:rPr>
      <w:rFonts w:eastAsiaTheme="minorEastAsia"/>
    </w:rPr>
  </w:style>
  <w:style w:type="table" w:styleId="TableGrid">
    <w:name w:val="Table Grid"/>
    <w:basedOn w:val="TableNormal"/>
    <w:uiPriority w:val="39"/>
    <w:rsid w:val="001C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A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A7D5-AE08-4616-A0A8-D3057B2D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_gazar</dc:creator>
  <cp:keywords/>
  <dc:description/>
  <cp:lastModifiedBy>ahmedelsayed9909@gmail.com</cp:lastModifiedBy>
  <cp:revision>8</cp:revision>
  <cp:lastPrinted>2024-03-27T17:02:00Z</cp:lastPrinted>
  <dcterms:created xsi:type="dcterms:W3CDTF">2024-03-27T17:02:00Z</dcterms:created>
  <dcterms:modified xsi:type="dcterms:W3CDTF">2024-03-27T17:12:00Z</dcterms:modified>
  <cp:category/>
</cp:coreProperties>
</file>